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9D0076" w:rsidRDefault="00F64A71" w:rsidP="00F64A71">
      <w:pPr>
        <w:pStyle w:val="TEKSTZacznikido"/>
        <w:rPr>
          <w:color w:val="FF0000"/>
        </w:rPr>
      </w:pPr>
      <w:bookmarkStart w:id="0" w:name="_Hlk213318872"/>
      <w:r w:rsidRPr="009D0076">
        <w:t>Załącznik</w:t>
      </w:r>
      <w:r w:rsidR="008B4CD1" w:rsidRPr="009D0076">
        <w:t xml:space="preserve"> nr 1</w:t>
      </w:r>
      <w:r w:rsidRPr="009D0076">
        <w:t xml:space="preserve"> do rozporządzenia Rady Ministrów z dnia </w:t>
      </w:r>
      <w:r w:rsidR="0076760F" w:rsidRPr="009D0076">
        <w:t>17 października 2025 r.</w:t>
      </w:r>
      <w:r w:rsidRPr="009D0076">
        <w:t xml:space="preserve"> (Dz. U. poz. </w:t>
      </w:r>
      <w:r w:rsidR="0076760F" w:rsidRPr="009D0076">
        <w:t>1489</w:t>
      </w:r>
      <w:r w:rsidRPr="009D0076">
        <w:t>)</w:t>
      </w:r>
    </w:p>
    <w:bookmarkEnd w:id="0"/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299DB083" w:rsidR="00804C3D" w:rsidRPr="00D545C0" w:rsidRDefault="0060455B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0E8D5E0D" w:rsidR="0020464F" w:rsidRPr="0020464F" w:rsidRDefault="0020464F" w:rsidP="0020464F">
      <w:pPr>
        <w:tabs>
          <w:tab w:val="left" w:pos="486"/>
        </w:tabs>
        <w:sectPr w:rsidR="0020464F" w:rsidRPr="0020464F" w:rsidSect="00EE1EB3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B8E4" w14:textId="77777777" w:rsidR="00442482" w:rsidRDefault="00442482" w:rsidP="00021B4B">
      <w:pPr>
        <w:spacing w:after="0" w:line="240" w:lineRule="auto"/>
      </w:pPr>
      <w:r>
        <w:separator/>
      </w:r>
    </w:p>
  </w:endnote>
  <w:endnote w:type="continuationSeparator" w:id="0">
    <w:p w14:paraId="747FAEB7" w14:textId="77777777" w:rsidR="00442482" w:rsidRDefault="0044248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5579" w14:textId="77777777" w:rsidR="00442482" w:rsidRDefault="00442482" w:rsidP="00021B4B">
      <w:pPr>
        <w:spacing w:after="0" w:line="240" w:lineRule="auto"/>
      </w:pPr>
      <w:r>
        <w:separator/>
      </w:r>
    </w:p>
  </w:footnote>
  <w:footnote w:type="continuationSeparator" w:id="0">
    <w:p w14:paraId="4E7E4898" w14:textId="77777777" w:rsidR="00442482" w:rsidRDefault="00442482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D64C" w14:textId="424095F3" w:rsidR="009938FF" w:rsidRPr="009938FF" w:rsidRDefault="009938FF" w:rsidP="009938FF">
    <w:pPr>
      <w:pStyle w:val="Nagwek"/>
      <w:spacing w:after="24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D17" w14:textId="77777777" w:rsidR="0060455B" w:rsidRPr="0060455B" w:rsidRDefault="00EE1EB3" w:rsidP="0060455B">
    <w:pPr>
      <w:pStyle w:val="Nagwek"/>
      <w:jc w:val="right"/>
      <w:rPr>
        <w:rFonts w:ascii="Arial" w:hAnsi="Arial" w:cs="Arial"/>
      </w:rPr>
    </w:pPr>
    <w:r w:rsidRPr="0060455B">
      <w:rPr>
        <w:rFonts w:ascii="Arial" w:hAnsi="Arial" w:cs="Arial"/>
      </w:rPr>
      <w:t>Załącznik nr 6 do Regulaminu</w:t>
    </w:r>
    <w:r w:rsidR="0060455B" w:rsidRPr="0060455B">
      <w:rPr>
        <w:rFonts w:ascii="Arial" w:hAnsi="Arial" w:cs="Arial"/>
      </w:rPr>
      <w:t xml:space="preserve"> przystąpienia i uczestnictwa </w:t>
    </w:r>
  </w:p>
  <w:p w14:paraId="7ABCE702" w14:textId="675B306A" w:rsidR="00EE1EB3" w:rsidRPr="0060455B" w:rsidRDefault="0060455B" w:rsidP="00EE1EB3">
    <w:pPr>
      <w:pStyle w:val="Nagwek"/>
      <w:spacing w:after="240"/>
      <w:jc w:val="right"/>
      <w:rPr>
        <w:rFonts w:ascii="Arial" w:hAnsi="Arial" w:cs="Arial"/>
      </w:rPr>
    </w:pPr>
    <w:r w:rsidRPr="0060455B">
      <w:rPr>
        <w:rFonts w:ascii="Arial" w:hAnsi="Arial" w:cs="Arial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B71CB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172C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64F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DCB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4BD4"/>
    <w:rsid w:val="004153CB"/>
    <w:rsid w:val="00415F3A"/>
    <w:rsid w:val="0041622A"/>
    <w:rsid w:val="004214A9"/>
    <w:rsid w:val="00422955"/>
    <w:rsid w:val="00422DF1"/>
    <w:rsid w:val="00423E16"/>
    <w:rsid w:val="004255D9"/>
    <w:rsid w:val="00442482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0455B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0E75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AEC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38FF"/>
    <w:rsid w:val="00997271"/>
    <w:rsid w:val="00997847"/>
    <w:rsid w:val="009A3D21"/>
    <w:rsid w:val="009D007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3969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06535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EB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Regulaminu przystąpienia i uczestnictwa w projekcie pn. „Lubelskie bez azbestu” - Formularz pomocy de minimis</dc:title>
  <dc:subject/>
  <dc:creator>Urząd Marszałkowski Województwa Lubelskiego</dc:creator>
  <cp:keywords>Lubelskie bez azbestu</cp:keywords>
  <dc:description/>
  <cp:lastModifiedBy>Kierownik Referatu Organizacyjnego</cp:lastModifiedBy>
  <cp:revision>2</cp:revision>
  <dcterms:created xsi:type="dcterms:W3CDTF">2026-02-13T10:27:00Z</dcterms:created>
  <dcterms:modified xsi:type="dcterms:W3CDTF">2026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